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_»_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45862B04" w:rsidR="00335A5C" w:rsidRPr="005C231E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7310DD">
        <w:rPr>
          <w:rFonts w:ascii="Times New Roman" w:hAnsi="Times New Roman" w:cs="Times New Roman"/>
          <w:sz w:val="32"/>
          <w:szCs w:val="32"/>
        </w:rPr>
        <w:t>5</w:t>
      </w:r>
    </w:p>
    <w:p w14:paraId="42AD4413" w14:textId="52692C22" w:rsidR="00335A5C" w:rsidRPr="007310DD" w:rsidRDefault="00335A5C" w:rsidP="001A7D35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bCs/>
          <w:sz w:val="24"/>
          <w:szCs w:val="24"/>
        </w:rPr>
      </w:pPr>
      <w:r w:rsidRPr="007310DD">
        <w:rPr>
          <w:rFonts w:ascii="Arial" w:hAnsi="Arial" w:cs="Arial"/>
          <w:b/>
          <w:bCs/>
          <w:sz w:val="24"/>
          <w:szCs w:val="24"/>
        </w:rPr>
        <w:t>«</w:t>
      </w:r>
      <w:r w:rsidR="007310DD" w:rsidRPr="007310DD">
        <w:rPr>
          <w:b/>
          <w:bCs/>
          <w:sz w:val="24"/>
          <w:szCs w:val="24"/>
        </w:rPr>
        <w:t>СОЗДАНИЕ СПИСКОВ С ИСПОЛЬЗОВАНИЕ СПИСКОВЫХ ВКЛЮЧЕНИЙ И ПРОСТЕЙШАЯ ОБРАБОТКА С ИСПОЛЬЗОВАНИЕ ФУНКЦИЙ LAMBLA И MAP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6AED4CF4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5358C4">
        <w:rPr>
          <w:rFonts w:ascii="Times New Roman" w:hAnsi="Times New Roman" w:cs="Times New Roman"/>
          <w:sz w:val="32"/>
          <w:szCs w:val="32"/>
        </w:rPr>
        <w:t>Савиков Д.А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4286D67A" w:rsidR="00931855" w:rsidRPr="005358C4" w:rsidRDefault="00931855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</w:t>
      </w:r>
      <w:r w:rsidR="005358C4" w:rsidRPr="005358C4">
        <w:rPr>
          <w:rFonts w:cs="CIDFont+F1"/>
          <w:sz w:val="27"/>
          <w:szCs w:val="27"/>
        </w:rPr>
        <w:t>4</w:t>
      </w:r>
    </w:p>
    <w:p w14:paraId="5CC7676D" w14:textId="77777777" w:rsidR="00931855" w:rsidRPr="005358C4" w:rsidRDefault="00931855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</w:rPr>
      </w:pPr>
    </w:p>
    <w:p w14:paraId="5664AAD2" w14:textId="72E2A759" w:rsidR="004C1E5F" w:rsidRPr="00931855" w:rsidRDefault="007310DD" w:rsidP="001A7D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1"/>
          <w:szCs w:val="31"/>
        </w:rPr>
      </w:pPr>
      <w:r w:rsidRPr="005358C4">
        <w:rPr>
          <w:b/>
          <w:bCs/>
          <w:sz w:val="28"/>
          <w:szCs w:val="28"/>
        </w:rPr>
        <w:t>Задание 1:</w:t>
      </w:r>
      <w:r w:rsidRPr="00931855">
        <w:rPr>
          <w:sz w:val="28"/>
          <w:szCs w:val="28"/>
        </w:rPr>
        <w:t xml:space="preserve"> Используя списковые включения (list comprehension) сгенерировать одномерный список (возможно в 2-3 этапа). Выполнить обработку списка с использованием функции map и labmda.</w:t>
      </w:r>
    </w:p>
    <w:p w14:paraId="0EC87ACA" w14:textId="77777777" w:rsidR="004C1E5F" w:rsidRDefault="004C1E5F" w:rsidP="001A7D3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2584803B" w14:textId="2AA9853B" w:rsidR="001A7D35" w:rsidRDefault="005358C4" w:rsidP="001A7D35">
      <w:pPr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1DA29FB5" wp14:editId="00C89930">
            <wp:extent cx="6640195" cy="816610"/>
            <wp:effectExtent l="0" t="0" r="825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19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B2BA" w14:textId="48BB35AC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1A7D35">
        <w:rPr>
          <w:rFonts w:cs="Arial"/>
          <w:b/>
          <w:bCs/>
          <w:sz w:val="28"/>
          <w:szCs w:val="28"/>
          <w:lang w:val="en-US"/>
        </w:rPr>
        <w:t>:</w:t>
      </w:r>
    </w:p>
    <w:p w14:paraId="178DAC59" w14:textId="6486ACFB" w:rsidR="00A011F9" w:rsidRPr="008E7834" w:rsidRDefault="008E7834" w:rsidP="008E78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andom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in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matrix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, m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рация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во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[randint(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j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)]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i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trix_to_lis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прямление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евращение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уровневый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x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rix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ow]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расивый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вухуровневого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ка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8E783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rix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w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E783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trix = generate_matrix(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E783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ew_list = matrix_to_list(matrix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matrix(matrix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E783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ew_list)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E783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8E783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E783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73112B01" w14:textId="77777777" w:rsidR="009D7CA0" w:rsidRPr="00A011F9" w:rsidRDefault="009D7CA0" w:rsidP="00A011F9">
      <w:pPr>
        <w:spacing w:after="0" w:line="240" w:lineRule="auto"/>
        <w:rPr>
          <w:lang w:val="en-US"/>
        </w:rPr>
      </w:pPr>
    </w:p>
    <w:p w14:paraId="2C116EA3" w14:textId="616C86DB" w:rsidR="005A06EF" w:rsidRDefault="005A06EF" w:rsidP="001326A2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Тесты</w:t>
      </w:r>
      <w:r w:rsidRPr="00153A0E">
        <w:rPr>
          <w:rFonts w:cs="Arial"/>
          <w:b/>
          <w:bCs/>
          <w:sz w:val="28"/>
          <w:szCs w:val="28"/>
          <w:lang w:val="en-US"/>
        </w:rPr>
        <w:t>:</w:t>
      </w:r>
    </w:p>
    <w:p w14:paraId="1B7E5C53" w14:textId="31DD2DB2" w:rsidR="008E7834" w:rsidRPr="008E7834" w:rsidRDefault="008E7834" w:rsidP="001326A2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1)</w:t>
      </w:r>
    </w:p>
    <w:p w14:paraId="5AB4245C" w14:textId="77777777" w:rsidR="008E7834" w:rsidRDefault="008E7834" w:rsidP="009D7CA0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01F12A" wp14:editId="1148DFA4">
            <wp:extent cx="6143063" cy="1198418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576" cy="121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536D" w14:textId="29139B5D" w:rsidR="00153A0E" w:rsidRDefault="008E7834" w:rsidP="009D7CA0">
      <w:pPr>
        <w:spacing w:after="0" w:line="240" w:lineRule="auto"/>
        <w:rPr>
          <w:lang w:val="en-US"/>
        </w:rPr>
      </w:pPr>
      <w:r>
        <w:t>2)</w:t>
      </w:r>
    </w:p>
    <w:p w14:paraId="703BF5A1" w14:textId="7C5FEA07" w:rsidR="008E7834" w:rsidRPr="00A011F9" w:rsidRDefault="008E7834" w:rsidP="009D7CA0">
      <w:pPr>
        <w:spacing w:after="0"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B1C399" wp14:editId="66EB7A1C">
            <wp:extent cx="2230582" cy="82783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462" cy="83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D073" w14:textId="3E50063E" w:rsidR="00153A0E" w:rsidRPr="00CA4881" w:rsidRDefault="00931855" w:rsidP="00153A0E">
      <w:pPr>
        <w:rPr>
          <w:rFonts w:cs="Arial"/>
          <w:sz w:val="36"/>
          <w:szCs w:val="36"/>
        </w:rPr>
      </w:pPr>
      <w:r w:rsidRPr="005358C4">
        <w:rPr>
          <w:b/>
          <w:bCs/>
          <w:sz w:val="28"/>
          <w:szCs w:val="28"/>
        </w:rPr>
        <w:lastRenderedPageBreak/>
        <w:t>Задание 2:</w:t>
      </w:r>
      <w:r w:rsidRPr="00931855">
        <w:rPr>
          <w:sz w:val="28"/>
          <w:szCs w:val="28"/>
        </w:rPr>
        <w:t xml:space="preserve"> Используя списковые включения (list comprehension) сгенерировать двумерный список (возможно в 2-3 этапа) порядка n (для некоторых заданий порядок должен быть нечетным) и выполнить его обработку с использованием функции lambda</w:t>
      </w:r>
      <w:r w:rsidR="00CA4881" w:rsidRPr="00CA4881">
        <w:rPr>
          <w:sz w:val="28"/>
          <w:szCs w:val="28"/>
        </w:rPr>
        <w:t>.</w:t>
      </w:r>
    </w:p>
    <w:p w14:paraId="48D47C6E" w14:textId="3CDFBEDB" w:rsidR="005A06EF" w:rsidRPr="00B626E8" w:rsidRDefault="00B626E8" w:rsidP="001326A2">
      <w:pPr>
        <w:rPr>
          <w:rFonts w:cs="Arial"/>
          <w:sz w:val="28"/>
          <w:szCs w:val="28"/>
        </w:rPr>
      </w:pPr>
      <w:r>
        <w:rPr>
          <w:rFonts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6EA9AFE6" wp14:editId="7ECDEA4F">
            <wp:extent cx="3253740" cy="11506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3DC4" w14:textId="457B7E12" w:rsidR="005C231E" w:rsidRDefault="005C231E" w:rsidP="005C231E">
      <w:pPr>
        <w:rPr>
          <w:rFonts w:cs="Arial"/>
          <w:b/>
          <w:bCs/>
          <w:sz w:val="28"/>
          <w:szCs w:val="28"/>
          <w:lang w:val="en-US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930817">
        <w:rPr>
          <w:rFonts w:cs="Arial"/>
          <w:b/>
          <w:bCs/>
          <w:sz w:val="28"/>
          <w:szCs w:val="28"/>
          <w:lang w:val="en-US"/>
        </w:rPr>
        <w:t>:</w:t>
      </w:r>
    </w:p>
    <w:p w14:paraId="036D322B" w14:textId="77777777" w:rsidR="00A41EC5" w:rsidRPr="00A41EC5" w:rsidRDefault="00A41EC5" w:rsidP="00A41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A41E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matrix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рация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лями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ой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ш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бочной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ш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лавной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о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иж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бочной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стально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- 1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[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0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i &gt; j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+ j &lt; n - 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or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i &lt; j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+ j &gt; n - 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полнени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улями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(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lambda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* (j - i))()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 &lt; n/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** (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 - (j + i + 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))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]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A41E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lter_not_false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lem)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lem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s not False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True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else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return False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def </w:t>
      </w:r>
      <w:r w:rsidRPr="00A41E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nerate_list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ернуть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дномерный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писок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ервых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торых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,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ретьих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…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элементов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"""</w:t>
      </w:r>
      <w:r w:rsidRPr="00A41EC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lter_not_false, [matrix[i][j]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&gt;= j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se False for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matrix))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atrix))]))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A41EC5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main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ome_matrix = generate_matrix(</w:t>
      </w:r>
      <w:r w:rsidRPr="00A41EC5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ome_matrix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ow)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ew_list = generate_list(some_matrix)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A41E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ew_list)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A41EC5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A41EC5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A41EC5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in()</w:t>
      </w:r>
    </w:p>
    <w:p w14:paraId="2DA04BF0" w14:textId="764E820A" w:rsidR="00B626E8" w:rsidRPr="00930817" w:rsidRDefault="00B626E8" w:rsidP="005C231E">
      <w:pPr>
        <w:rPr>
          <w:rFonts w:cs="Arial"/>
          <w:b/>
          <w:bCs/>
          <w:sz w:val="28"/>
          <w:szCs w:val="28"/>
          <w:lang w:val="en-US"/>
        </w:rPr>
      </w:pPr>
    </w:p>
    <w:p w14:paraId="5A342C49" w14:textId="6F65DBDF" w:rsidR="00A41EC5" w:rsidRDefault="00A41EC5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31B0FAF7" w14:textId="77777777" w:rsidR="00B208FB" w:rsidRPr="009C3CEA" w:rsidRDefault="00B208FB" w:rsidP="001326A2">
      <w:pPr>
        <w:rPr>
          <w:rFonts w:cs="Arial"/>
          <w:b/>
          <w:bCs/>
          <w:sz w:val="28"/>
          <w:szCs w:val="28"/>
          <w:lang w:val="en-US"/>
        </w:rPr>
      </w:pPr>
    </w:p>
    <w:p w14:paraId="5D3313BF" w14:textId="15B63D11" w:rsidR="009B73F4" w:rsidRDefault="003F35D3" w:rsidP="00A41723">
      <w:pPr>
        <w:rPr>
          <w:lang w:val="en-US"/>
        </w:rPr>
      </w:pPr>
      <w:r>
        <w:rPr>
          <w:lang w:val="en-US"/>
        </w:rPr>
        <w:t>1)</w:t>
      </w:r>
    </w:p>
    <w:p w14:paraId="0B518042" w14:textId="3048F6BF" w:rsidR="00A41EC5" w:rsidRDefault="00A41EC5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8B76E" wp14:editId="4F133E47">
            <wp:extent cx="3710940" cy="13563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A019" w14:textId="77777777" w:rsidR="003F35D3" w:rsidRDefault="003F35D3" w:rsidP="00A41723">
      <w:pPr>
        <w:rPr>
          <w:lang w:val="en-US"/>
        </w:rPr>
      </w:pPr>
      <w:r>
        <w:rPr>
          <w:lang w:val="en-US"/>
        </w:rPr>
        <w:t>2)</w:t>
      </w:r>
    </w:p>
    <w:p w14:paraId="1D04C4A8" w14:textId="63146E31" w:rsidR="00930817" w:rsidRPr="00A41723" w:rsidRDefault="00A41EC5" w:rsidP="00A4172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B0031A" wp14:editId="57153162">
            <wp:extent cx="2430780" cy="1150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817" w:rsidRPr="00A41723" w:rsidSect="003637DD">
      <w:footerReference w:type="default" r:id="rId14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D9642" w14:textId="77777777" w:rsidR="00193C71" w:rsidRDefault="00193C71" w:rsidP="00924C9A">
      <w:pPr>
        <w:spacing w:after="0" w:line="240" w:lineRule="auto"/>
      </w:pPr>
      <w:r>
        <w:separator/>
      </w:r>
    </w:p>
  </w:endnote>
  <w:endnote w:type="continuationSeparator" w:id="0">
    <w:p w14:paraId="713463ED" w14:textId="77777777" w:rsidR="00193C71" w:rsidRDefault="00193C71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444E" w14:textId="77777777" w:rsidR="00193C71" w:rsidRDefault="00193C71" w:rsidP="00924C9A">
      <w:pPr>
        <w:spacing w:after="0" w:line="240" w:lineRule="auto"/>
      </w:pPr>
      <w:r>
        <w:separator/>
      </w:r>
    </w:p>
  </w:footnote>
  <w:footnote w:type="continuationSeparator" w:id="0">
    <w:p w14:paraId="3E26D48F" w14:textId="77777777" w:rsidR="00193C71" w:rsidRDefault="00193C71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3C71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35D3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358C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E7834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1EC5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A24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26E8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5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0</cp:revision>
  <cp:lastPrinted>2022-02-17T20:03:00Z</cp:lastPrinted>
  <dcterms:created xsi:type="dcterms:W3CDTF">2020-03-15T10:34:00Z</dcterms:created>
  <dcterms:modified xsi:type="dcterms:W3CDTF">2022-10-25T06:06:00Z</dcterms:modified>
</cp:coreProperties>
</file>